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30A1A1C2" w:rsidR="00EE78A8" w:rsidRPr="00621053" w:rsidRDefault="00097DA7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97DA7"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für die Oberschul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Biologie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134FBD06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C90E9F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4F7BE398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dem </w:t>
      </w:r>
      <w:r w:rsidR="00097DA7">
        <w:rPr>
          <w:rFonts w:ascii="Arial" w:hAnsi="Arial" w:cs="Arial"/>
          <w:color w:val="000000"/>
          <w:sz w:val="21"/>
          <w:szCs w:val="21"/>
        </w:rPr>
        <w:t xml:space="preserve">Bildungsplan der </w:t>
      </w:r>
      <w:r w:rsidR="00097DA7" w:rsidRPr="00097DA7">
        <w:rPr>
          <w:rFonts w:ascii="Arial" w:hAnsi="Arial" w:cs="Arial"/>
          <w:color w:val="000000"/>
          <w:sz w:val="21"/>
          <w:szCs w:val="21"/>
        </w:rPr>
        <w:t>Senatorin für Bildung und Wissenschaf</w:t>
      </w:r>
      <w:r w:rsidR="00097DA7">
        <w:rPr>
          <w:rFonts w:ascii="Arial" w:hAnsi="Arial" w:cs="Arial"/>
          <w:color w:val="000000"/>
          <w:sz w:val="21"/>
          <w:szCs w:val="21"/>
        </w:rPr>
        <w:t xml:space="preserve">t 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für die </w:t>
      </w:r>
      <w:r w:rsidR="00097DA7">
        <w:rPr>
          <w:rFonts w:ascii="Arial" w:hAnsi="Arial" w:cs="Arial"/>
          <w:color w:val="000000"/>
          <w:sz w:val="21"/>
          <w:szCs w:val="21"/>
        </w:rPr>
        <w:t>Oberschule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487193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35D65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47D930B4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D35D65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722E36F0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D35D65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71FE9550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D35D65" w:rsidRDefault="00D35D65" w:rsidP="00D35D6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D35D65" w:rsidRDefault="00D35D65" w:rsidP="00D35D6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D35D65" w:rsidRDefault="00D35D65" w:rsidP="00D35D65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D35D65" w:rsidRDefault="00D35D65" w:rsidP="00D35D6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D35D65" w:rsidRDefault="00D35D65" w:rsidP="00D35D6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75C0D19E" w:rsidR="00D35D65" w:rsidRDefault="00D35D65" w:rsidP="00D35D6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013681F4" w14:textId="77777777" w:rsidR="00D35D65" w:rsidRDefault="00D35D65" w:rsidP="00D35D6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944C414" w14:textId="34344A2A" w:rsidR="00D35D65" w:rsidRPr="00D4054C" w:rsidRDefault="00D35D65" w:rsidP="00D35D65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D4054C">
              <w:rPr>
                <w:rFonts w:ascii="Arial" w:hAnsi="Arial" w:cs="Arial"/>
              </w:rPr>
              <w:t>den Bau der Pflanzenzelle und die Funktion der Chloroplasten erklären</w:t>
            </w:r>
            <w:r>
              <w:rPr>
                <w:rFonts w:ascii="Arial" w:hAnsi="Arial" w:cs="Arial"/>
              </w:rPr>
              <w:t>. (NW)</w:t>
            </w:r>
          </w:p>
          <w:p w14:paraId="0E231786" w14:textId="072FA93B" w:rsidR="00D35D65" w:rsidRDefault="00487193" w:rsidP="00D35D65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  <w:r w:rsidRPr="00487193">
              <w:rPr>
                <w:rFonts w:ascii="Arial" w:hAnsi="Arial" w:cs="Arial"/>
                <w:bCs/>
              </w:rPr>
              <w:t>–</w:t>
            </w:r>
            <w:r w:rsidR="00D35D65" w:rsidRPr="00487193">
              <w:rPr>
                <w:rFonts w:ascii="Arial" w:hAnsi="Arial" w:cs="Arial"/>
                <w:bCs/>
              </w:rPr>
              <w:t xml:space="preserve"> </w:t>
            </w:r>
            <w:r w:rsidR="00D35D65" w:rsidRPr="007D7821">
              <w:rPr>
                <w:rFonts w:ascii="Arial" w:hAnsi="Arial" w:cs="Arial"/>
                <w:i/>
              </w:rPr>
              <w:t>sowie die Funktion der weiteren Bestandteile erklären</w:t>
            </w:r>
            <w:r w:rsidR="00D35D65" w:rsidRPr="00D4054C">
              <w:rPr>
                <w:rFonts w:ascii="Arial" w:hAnsi="Arial" w:cs="Arial"/>
              </w:rPr>
              <w:t>. (NW)</w:t>
            </w:r>
          </w:p>
          <w:p w14:paraId="68C09A15" w14:textId="084D49E1" w:rsidR="00D35D65" w:rsidRPr="00D4054C" w:rsidRDefault="00D35D65" w:rsidP="00D35D65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D4054C">
              <w:rPr>
                <w:rFonts w:ascii="Arial" w:hAnsi="Arial" w:cs="Arial"/>
              </w:rPr>
              <w:t>Pflanzengewebe mikroskopieren und skizzieren. (NW)</w:t>
            </w:r>
          </w:p>
          <w:p w14:paraId="4F0D5E0D" w14:textId="29093D1B" w:rsidR="00D35D65" w:rsidRPr="00D4054C" w:rsidRDefault="00D35D65" w:rsidP="00D35D6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1D2920AA" w:rsidR="00D35D65" w:rsidRPr="00292489" w:rsidRDefault="00D35D65" w:rsidP="00D35D65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4EB30F47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35D65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465E0251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D35D65" w:rsidRPr="00753589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D35D65" w:rsidRPr="00603750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6B26289C" w:rsidR="00D35D65" w:rsidRPr="007D7821" w:rsidRDefault="00D35D65" w:rsidP="00D35D6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7D782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Die SuS können…</w:t>
            </w:r>
          </w:p>
          <w:p w14:paraId="31F0C7D5" w14:textId="77777777" w:rsidR="00D35D65" w:rsidRPr="007D7821" w:rsidRDefault="00D35D65" w:rsidP="00D35D6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2AC899A0" w14:textId="2DF7F7AA" w:rsidR="00D35D65" w:rsidRPr="007D7821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den typischen Aufbau eines Laubblattes beschreiben. (NW)</w:t>
            </w:r>
          </w:p>
          <w:p w14:paraId="62A72AD7" w14:textId="5FBC9315" w:rsidR="00D35D65" w:rsidRPr="007D7821" w:rsidRDefault="00D35D65" w:rsidP="00D35D65">
            <w:pPr>
              <w:pStyle w:val="Listenabsatz"/>
              <w:rPr>
                <w:rFonts w:ascii="Arial" w:hAnsi="Arial" w:cs="Arial"/>
                <w:i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 xml:space="preserve">-  </w:t>
            </w:r>
            <w:r w:rsidRPr="007D7821">
              <w:rPr>
                <w:rFonts w:ascii="Arial" w:hAnsi="Arial" w:cs="Arial"/>
                <w:i/>
                <w:sz w:val="21"/>
                <w:szCs w:val="21"/>
              </w:rPr>
              <w:t xml:space="preserve">die Bedeutung der Spaltöffnungen für den Gasaustausch erklären. </w:t>
            </w:r>
            <w:r w:rsidRPr="007D7821">
              <w:rPr>
                <w:rFonts w:ascii="Arial" w:hAnsi="Arial" w:cs="Arial"/>
                <w:sz w:val="21"/>
                <w:szCs w:val="21"/>
              </w:rPr>
              <w:t>(NW)</w:t>
            </w:r>
          </w:p>
          <w:p w14:paraId="0ECEB800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ABEEFFC" w14:textId="77777777" w:rsidR="00D35D65" w:rsidRPr="007D7821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den Bau der Pflanzenzelle und die Funktion der Chloroplasten erklären</w:t>
            </w:r>
          </w:p>
          <w:p w14:paraId="2D3D399A" w14:textId="7C1F9668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7D7821">
              <w:rPr>
                <w:rFonts w:ascii="Arial" w:hAnsi="Arial" w:cs="Arial"/>
                <w:i/>
                <w:sz w:val="21"/>
                <w:szCs w:val="21"/>
              </w:rPr>
              <w:t>sowie die Funktion der weiteren Bestandteile erklären.</w:t>
            </w:r>
            <w:r w:rsidRPr="007D7821">
              <w:rPr>
                <w:rFonts w:ascii="Arial" w:hAnsi="Arial" w:cs="Arial"/>
                <w:sz w:val="21"/>
                <w:szCs w:val="21"/>
              </w:rPr>
              <w:t xml:space="preserve"> (NW)</w:t>
            </w:r>
          </w:p>
          <w:p w14:paraId="7820F603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1B16D037" w14:textId="640383A4" w:rsidR="00D35D65" w:rsidRPr="007D7821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den Prozess der Fotosynthese unter Einbeziehung von Ausgangsstoffen, Bedingungen und Produkten erklären. (NW)</w:t>
            </w:r>
          </w:p>
          <w:p w14:paraId="05CB3183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687B3F3C" w14:textId="7D47301E" w:rsidR="00D35D65" w:rsidRPr="007D7821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Bedeutung der Fotosynthese für das Leben auf der Erde erläutern. (NW)</w:t>
            </w:r>
          </w:p>
          <w:p w14:paraId="2AD34DA9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1F6EBC68" w14:textId="39F47F1C" w:rsidR="00D35D65" w:rsidRPr="007D7821" w:rsidRDefault="00487193" w:rsidP="00D35D65">
            <w:pPr>
              <w:pStyle w:val="Listenabsatz"/>
              <w:rPr>
                <w:rFonts w:ascii="Arial" w:hAnsi="Arial" w:cs="Arial"/>
                <w:i/>
                <w:sz w:val="21"/>
                <w:szCs w:val="21"/>
              </w:rPr>
            </w:pPr>
            <w:r w:rsidRPr="0048719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D35D65" w:rsidRPr="007D78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5D65" w:rsidRPr="007D7821">
              <w:rPr>
                <w:rFonts w:ascii="Arial" w:hAnsi="Arial" w:cs="Arial"/>
                <w:i/>
                <w:sz w:val="21"/>
                <w:szCs w:val="21"/>
              </w:rPr>
              <w:t xml:space="preserve">Zusammenhänge zwischen der Fotosyntheserate und der Intensität einzelner Faktoren benennen. </w:t>
            </w:r>
            <w:r w:rsidR="00D35D65" w:rsidRPr="007D7821">
              <w:rPr>
                <w:rFonts w:ascii="Arial" w:hAnsi="Arial" w:cs="Arial"/>
                <w:sz w:val="21"/>
                <w:szCs w:val="21"/>
              </w:rPr>
              <w:t>(NW)</w:t>
            </w:r>
          </w:p>
          <w:p w14:paraId="67002EC1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672622" w14:textId="329BAAE6" w:rsidR="00D35D65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lastRenderedPageBreak/>
              <w:t>erklären, dass Stoffe, die in Pflanzen transportiert werden, in Wasser gelöst sind. (NW)</w:t>
            </w:r>
          </w:p>
          <w:p w14:paraId="18F81AF7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2BE49866" w14:textId="0C3D90C6" w:rsidR="00D35D65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Experimente zu einzelnen Fotosynthesefaktoren durchführen und den Weg der Erkenntnis von der Fragestellung bis zur Auswertung protokollieren. (NW)</w:t>
            </w:r>
          </w:p>
          <w:p w14:paraId="12A33B3C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30E7AD02" w14:textId="77777777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763F9823" w14:textId="58387703" w:rsidR="00D35D65" w:rsidRPr="007D7821" w:rsidRDefault="00D35D65" w:rsidP="00D35D6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Untersuchungen zum Nachweis von Stärke in grünen Blättern und Speicherorganen planen und durchführen. (NW)</w:t>
            </w:r>
          </w:p>
          <w:p w14:paraId="74461E2A" w14:textId="02461A2F" w:rsidR="00D35D65" w:rsidRPr="007D7821" w:rsidRDefault="00D35D65" w:rsidP="00D35D65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1F8BAA01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D35D65" w:rsidRPr="00603750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D35D65" w:rsidRPr="00721623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4C05B444" w:rsidR="00D35D65" w:rsidRPr="008D3057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D35D65" w:rsidRPr="008D3057" w:rsidRDefault="00D35D65" w:rsidP="00D35D65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D35D65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11E16E9F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D35D65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105D7C0B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D35D65" w:rsidRPr="00F8396F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D35D65" w:rsidRPr="008D3057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iotische und abiotische Umweltfaktoren</w:t>
            </w:r>
          </w:p>
          <w:p w14:paraId="182E1A70" w14:textId="23B2B02C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D35D65" w:rsidRPr="008D3057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D35D65" w:rsidRPr="00905196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1F40BCC5" w:rsidR="00D35D65" w:rsidRDefault="00D35D65" w:rsidP="00D35D65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1196A484" w14:textId="77777777" w:rsidR="00D35D65" w:rsidRDefault="00D35D65" w:rsidP="00D35D65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81458F9" w14:textId="3A93072E" w:rsidR="00D35D65" w:rsidRDefault="00D35D65" w:rsidP="00487193">
            <w:pPr>
              <w:pStyle w:val="NurText"/>
              <w:numPr>
                <w:ilvl w:val="0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Elemente benennen, die in einem Ökos</w:t>
            </w:r>
            <w:r>
              <w:rPr>
                <w:rFonts w:ascii="Arial" w:hAnsi="Arial" w:cs="Arial"/>
              </w:rPr>
              <w:t>ystem zusammen- bzw. wechselwirken.</w:t>
            </w:r>
          </w:p>
          <w:p w14:paraId="23281C49" w14:textId="77777777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6774F251" w14:textId="77777777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996CBE9" w14:textId="772AB8E8" w:rsidR="00D35D65" w:rsidRDefault="00D35D65" w:rsidP="00487193">
            <w:pPr>
              <w:pStyle w:val="NurText"/>
              <w:numPr>
                <w:ilvl w:val="1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25DF8">
              <w:rPr>
                <w:rFonts w:ascii="Arial" w:hAnsi="Arial" w:cs="Arial"/>
              </w:rPr>
              <w:t>n ausgewählten Beispielen die Angepasstheiten von Pflanzen oder Tieren an die L</w:t>
            </w:r>
            <w:r>
              <w:rPr>
                <w:rFonts w:ascii="Arial" w:hAnsi="Arial" w:cs="Arial"/>
              </w:rPr>
              <w:t>ebensbedingungen beschreiben.</w:t>
            </w:r>
          </w:p>
          <w:p w14:paraId="3D04984A" w14:textId="77777777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76BE0E76" w14:textId="7359B755" w:rsidR="00D35D65" w:rsidRDefault="00D35D65" w:rsidP="00487193">
            <w:pPr>
              <w:pStyle w:val="NurText"/>
              <w:numPr>
                <w:ilvl w:val="0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 xml:space="preserve">in Nahrungsketten bzw. Nahrungsnetzen Produzenten, Konsumenten sowie Destruenten unterscheiden und </w:t>
            </w:r>
            <w:r>
              <w:rPr>
                <w:rFonts w:ascii="Arial" w:hAnsi="Arial" w:cs="Arial"/>
              </w:rPr>
              <w:t>den Energiefluss beschreiben.</w:t>
            </w:r>
          </w:p>
          <w:p w14:paraId="53DB26D9" w14:textId="77777777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0F99135E" w14:textId="40BA02EC" w:rsidR="00D35D65" w:rsidRDefault="00D35D65" w:rsidP="00487193">
            <w:pPr>
              <w:pStyle w:val="NurText"/>
              <w:numPr>
                <w:ilvl w:val="0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Eingriffe des Menschen in Ökosysteme beschreiben und bewerten</w:t>
            </w:r>
            <w:r>
              <w:rPr>
                <w:rFonts w:ascii="Arial" w:hAnsi="Arial" w:cs="Arial"/>
              </w:rPr>
              <w:t>.</w:t>
            </w:r>
          </w:p>
          <w:p w14:paraId="3B0EF9AB" w14:textId="06803016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274EB58A" w14:textId="2B5A05EA" w:rsidR="00D35D65" w:rsidRDefault="00D35D65" w:rsidP="00487193">
            <w:pPr>
              <w:pStyle w:val="NurText"/>
              <w:numPr>
                <w:ilvl w:val="0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usgewählten Beispielen Wechselwirkungen in Populationen beschreiben und erläutern.</w:t>
            </w:r>
          </w:p>
          <w:p w14:paraId="37A1A359" w14:textId="41E52CC5" w:rsidR="00D35D65" w:rsidRDefault="00D35D65" w:rsidP="00487193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7BEFC478" w14:textId="07FE548E" w:rsidR="00D35D65" w:rsidRPr="00097DA7" w:rsidRDefault="00D35D65" w:rsidP="00487193">
            <w:pPr>
              <w:pStyle w:val="NurText"/>
              <w:numPr>
                <w:ilvl w:val="0"/>
                <w:numId w:val="13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itiativen zum Schutz von Ökosystemen in ihren Wirkungen be</w:t>
            </w:r>
            <w:r w:rsidRPr="00A25DF8">
              <w:rPr>
                <w:rFonts w:ascii="Arial" w:hAnsi="Arial" w:cs="Arial"/>
              </w:rPr>
              <w:t>schreiben und bewert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6D6C60E6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DB254FD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48719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35D65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71CE4C84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D35D65" w:rsidRPr="00905196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D35D65" w:rsidRPr="008D3057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ose und Farne</w:t>
            </w:r>
          </w:p>
          <w:p w14:paraId="3595C2D4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D35D65" w:rsidRPr="00905196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D35D65" w:rsidRPr="00905196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D35D65" w:rsidRPr="00905196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874BAD" w14:textId="02489D66" w:rsidR="00D35D65" w:rsidRDefault="00D35D65" w:rsidP="00D35D65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36CB0276" w14:textId="77777777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1D5B796F" w14:textId="4F4976EB" w:rsidR="00D35D65" w:rsidRDefault="00D35D65" w:rsidP="00487193">
            <w:pPr>
              <w:pStyle w:val="NurText"/>
              <w:numPr>
                <w:ilvl w:val="0"/>
                <w:numId w:val="14"/>
              </w:numPr>
              <w:ind w:left="774" w:hanging="425"/>
              <w:rPr>
                <w:rFonts w:ascii="Arial" w:hAnsi="Arial" w:cs="Arial"/>
              </w:rPr>
            </w:pPr>
            <w:r w:rsidRPr="00F32600">
              <w:rPr>
                <w:rFonts w:ascii="Arial" w:hAnsi="Arial" w:cs="Arial"/>
              </w:rPr>
              <w:t>Elemente benennen, die in einem Ökosystem zusammen- bzw. wechselwirken.</w:t>
            </w:r>
          </w:p>
          <w:p w14:paraId="5063EFE2" w14:textId="77777777" w:rsidR="00D35D65" w:rsidRPr="00F32600" w:rsidRDefault="00D35D65" w:rsidP="00487193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594E5118" w14:textId="77777777" w:rsidR="00D35D65" w:rsidRPr="00F32600" w:rsidRDefault="00D35D65" w:rsidP="00487193">
            <w:pPr>
              <w:pStyle w:val="NurText"/>
              <w:numPr>
                <w:ilvl w:val="0"/>
                <w:numId w:val="14"/>
              </w:numPr>
              <w:ind w:left="774" w:hanging="425"/>
              <w:rPr>
                <w:rFonts w:ascii="Arial" w:hAnsi="Arial" w:cs="Arial"/>
              </w:rPr>
            </w:pPr>
            <w:r w:rsidRPr="00F32600">
              <w:rPr>
                <w:rFonts w:ascii="Arial" w:hAnsi="Arial" w:cs="Arial"/>
              </w:rPr>
              <w:t>an ausgewählten Beispielen die Angepasstheiten von Pflanzen oder Tieren an die Lebensbedingungen beschreiben.</w:t>
            </w:r>
          </w:p>
          <w:p w14:paraId="21693491" w14:textId="77777777" w:rsidR="00D35D65" w:rsidRDefault="00D35D65" w:rsidP="00487193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34EB51C5" w14:textId="77777777" w:rsidR="00D35D65" w:rsidRDefault="00D35D65" w:rsidP="00487193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44192A08" w14:textId="6FA2001D" w:rsidR="00D35D65" w:rsidRDefault="00D35D65" w:rsidP="00487193">
            <w:pPr>
              <w:pStyle w:val="NurText"/>
              <w:numPr>
                <w:ilvl w:val="0"/>
                <w:numId w:val="14"/>
              </w:numPr>
              <w:ind w:left="774" w:hanging="425"/>
              <w:rPr>
                <w:rFonts w:ascii="Arial" w:hAnsi="Arial" w:cs="Arial"/>
              </w:rPr>
            </w:pPr>
            <w:r w:rsidRPr="00F32600">
              <w:rPr>
                <w:rFonts w:ascii="Arial" w:hAnsi="Arial" w:cs="Arial"/>
              </w:rPr>
              <w:lastRenderedPageBreak/>
              <w:t>Eingriffe des Menschen in Ökosysteme beschreiben und bewerten.</w:t>
            </w:r>
          </w:p>
          <w:p w14:paraId="4428404A" w14:textId="77777777" w:rsidR="00D35D65" w:rsidRPr="00F32600" w:rsidRDefault="00D35D65" w:rsidP="00487193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146E3D5D" w14:textId="57C27EC2" w:rsidR="00D35D65" w:rsidRDefault="00D35D65" w:rsidP="00487193">
            <w:pPr>
              <w:pStyle w:val="NurText"/>
              <w:numPr>
                <w:ilvl w:val="0"/>
                <w:numId w:val="14"/>
              </w:numPr>
              <w:ind w:left="774" w:hanging="425"/>
              <w:rPr>
                <w:rFonts w:ascii="Arial" w:hAnsi="Arial" w:cs="Arial"/>
              </w:rPr>
            </w:pPr>
            <w:r w:rsidRPr="00F32600">
              <w:rPr>
                <w:rFonts w:ascii="Arial" w:hAnsi="Arial" w:cs="Arial"/>
              </w:rPr>
              <w:t>an ausgewählten Beispielen Wechselwirkungen in Populationen beschreiben und erläutern.</w:t>
            </w:r>
          </w:p>
          <w:p w14:paraId="5B85B191" w14:textId="645F4DAA" w:rsidR="00D35D65" w:rsidRPr="00F32600" w:rsidRDefault="00D35D65" w:rsidP="00487193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61E533C0" w14:textId="6B891812" w:rsidR="00D35D65" w:rsidRPr="00E723BD" w:rsidRDefault="00D35D65" w:rsidP="00487193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F32600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itiativen zum Schutz von </w:t>
            </w:r>
            <w:r w:rsidRPr="00F32600">
              <w:rPr>
                <w:rFonts w:ascii="Arial" w:hAnsi="Arial" w:cs="Arial"/>
              </w:rPr>
              <w:t>Ökosystemen in ihren Wirkungen beschreiben und bewerten.</w:t>
            </w:r>
          </w:p>
          <w:p w14:paraId="737DB50D" w14:textId="36D6305E" w:rsidR="00D35D65" w:rsidRPr="00E723BD" w:rsidRDefault="00D35D65" w:rsidP="00D35D65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125A52A0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28246131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48719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35D65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2E20828B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eozoen und Neophyten</w:t>
            </w:r>
          </w:p>
          <w:p w14:paraId="271012C1" w14:textId="33D5290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D35D65" w:rsidRPr="006810E7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D35D65" w:rsidRDefault="00D35D65" w:rsidP="00D35D6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3A570" w14:textId="2F88F97E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lastRenderedPageBreak/>
              <w:t>Die SuS können…</w:t>
            </w:r>
          </w:p>
          <w:p w14:paraId="34D822D4" w14:textId="77777777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14252230" w14:textId="6B373375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unterschiedliche Luftqualitäten ermitteln und deren schädliche Auswirkungen auf Umwelt und Gesundheit beschreiben. (NW)</w:t>
            </w:r>
          </w:p>
          <w:p w14:paraId="6FEE70AD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Schadstoffbelastungen der Luft aus Tabellen und Grafiken ablesen, vergleichen und sie bewerten. (NW)</w:t>
            </w:r>
          </w:p>
          <w:p w14:paraId="64B9CEA6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lastRenderedPageBreak/>
              <w:t>Elemente benennen, die in einem Ökosystem zusammen- bzw. wechselwirken.</w:t>
            </w:r>
          </w:p>
          <w:p w14:paraId="5D83D43A" w14:textId="107E182C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an ausgewählten Beispielen die Angepasstheiten von Pflanzen oder Tieren an die Lebensbedingungen beschreiben.</w:t>
            </w:r>
          </w:p>
          <w:p w14:paraId="50A332BE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Eingriffe des Menschen in Ökosysteme beschreiben und bewerten.</w:t>
            </w:r>
          </w:p>
          <w:p w14:paraId="284FE1E2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n ausgewählten Beispielen Wechselwirkungen in Populationen beschreiben und erläutern.</w:t>
            </w:r>
          </w:p>
          <w:p w14:paraId="0517C4CE" w14:textId="1E3D14B3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Initiativen zum Schutz von Ökosystemen in ihren Wirkungen beschreiben und bewerten.</w:t>
            </w:r>
          </w:p>
          <w:p w14:paraId="792008EB" w14:textId="77777777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4528AC7D" w14:textId="77777777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75A9A20C" w14:textId="4DAD3988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03CCDBD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5AAD9311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  <w:p w14:paraId="1D8EF13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59994A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DA6B24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D63618F" w14:textId="405A2769" w:rsidR="00D35D65" w:rsidRPr="002670F3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D35D65" w:rsidRPr="00721623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27AD8AD4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3CD9D074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487193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D35D65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47B39F36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2A47C760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48719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35D65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0EFBD4C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D35D65" w:rsidRPr="0050049D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0B806EA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D35D65" w:rsidRPr="00EA56DE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2FDE9415" w:rsidR="00D35D65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08E3BC2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6CC31A8C" w14:textId="18309E87" w:rsidR="00D35D65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die Beziehung des Menschen zu den Gliedertieren aufzeig</w:t>
            </w:r>
            <w:r>
              <w:rPr>
                <w:rFonts w:ascii="Arial" w:hAnsi="Arial" w:cs="Arial"/>
              </w:rPr>
              <w:t>en und die ökologi</w:t>
            </w:r>
            <w:r w:rsidRPr="00ED0968">
              <w:rPr>
                <w:rFonts w:ascii="Arial" w:hAnsi="Arial" w:cs="Arial"/>
              </w:rPr>
              <w:t xml:space="preserve">sche und wirtschaftliche Bedeutung von Insekten und </w:t>
            </w:r>
            <w:r>
              <w:rPr>
                <w:rFonts w:ascii="Arial" w:hAnsi="Arial" w:cs="Arial"/>
              </w:rPr>
              <w:t>anderen Gliedertieren erkennen (NW)</w:t>
            </w:r>
          </w:p>
          <w:p w14:paraId="323F29A1" w14:textId="3CF9E6F7" w:rsidR="00D35D65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Gliedertiere nennen, welche die erste und z</w:t>
            </w:r>
            <w:r>
              <w:rPr>
                <w:rFonts w:ascii="Arial" w:hAnsi="Arial" w:cs="Arial"/>
              </w:rPr>
              <w:t>weite Haut schädigen und Schutz</w:t>
            </w:r>
            <w:r w:rsidRPr="00ED0968">
              <w:rPr>
                <w:rFonts w:ascii="Arial" w:hAnsi="Arial" w:cs="Arial"/>
              </w:rPr>
              <w:t>maßnahmen dagegen nennen</w:t>
            </w:r>
            <w:r>
              <w:rPr>
                <w:rFonts w:ascii="Arial" w:hAnsi="Arial" w:cs="Arial"/>
              </w:rPr>
              <w:t>. (NW)</w:t>
            </w:r>
          </w:p>
          <w:p w14:paraId="53D54280" w14:textId="3B8B747B" w:rsidR="00D35D65" w:rsidRDefault="00487193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i/>
              </w:rPr>
            </w:pPr>
            <w:r w:rsidRPr="0048719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D35D65">
              <w:rPr>
                <w:rFonts w:ascii="Arial" w:hAnsi="Arial" w:cs="Arial"/>
              </w:rPr>
              <w:t xml:space="preserve"> </w:t>
            </w:r>
            <w:r w:rsidR="00D35D65" w:rsidRPr="00C74B34">
              <w:rPr>
                <w:rFonts w:ascii="Arial" w:hAnsi="Arial" w:cs="Arial"/>
                <w:i/>
              </w:rPr>
              <w:t xml:space="preserve">Unterschiede in der Entwicklung, im Körperbau und </w:t>
            </w:r>
            <w:r w:rsidR="00D35D65">
              <w:rPr>
                <w:rFonts w:ascii="Arial" w:hAnsi="Arial" w:cs="Arial"/>
                <w:i/>
              </w:rPr>
              <w:t>der Lebensweise von In</w:t>
            </w:r>
            <w:r w:rsidR="00D35D65" w:rsidRPr="00C74B34">
              <w:rPr>
                <w:rFonts w:ascii="Arial" w:hAnsi="Arial" w:cs="Arial"/>
                <w:i/>
              </w:rPr>
              <w:t>sekten und anderen Gliedertieren beschreiben</w:t>
            </w:r>
            <w:r w:rsidR="00D35D65">
              <w:rPr>
                <w:rFonts w:ascii="Arial" w:hAnsi="Arial" w:cs="Arial"/>
                <w:i/>
              </w:rPr>
              <w:t xml:space="preserve">. </w:t>
            </w:r>
            <w:r w:rsidR="00D35D65" w:rsidRPr="007D7821">
              <w:rPr>
                <w:rFonts w:ascii="Arial" w:hAnsi="Arial" w:cs="Arial"/>
              </w:rPr>
              <w:t>(NW)</w:t>
            </w:r>
          </w:p>
          <w:p w14:paraId="035B345E" w14:textId="235737A5" w:rsidR="00D35D65" w:rsidRPr="00810FD9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810FD9">
              <w:rPr>
                <w:rFonts w:ascii="Arial" w:hAnsi="Arial" w:cs="Arial"/>
              </w:rPr>
              <w:t>an ausgewählten Beispielen Wechselwirkungen in Populationen beschreiben und erläutern.</w:t>
            </w:r>
          </w:p>
          <w:p w14:paraId="63FE7959" w14:textId="46D9DACC" w:rsidR="00D35D65" w:rsidRPr="00810FD9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810FD9">
              <w:rPr>
                <w:rFonts w:ascii="Arial" w:hAnsi="Arial" w:cs="Arial"/>
              </w:rPr>
              <w:t>an ausgewählten Beispielen die Angepasstheiten von Pflanzen oder Tieren an die Lebensbedingungen beschreiben.</w:t>
            </w:r>
          </w:p>
          <w:p w14:paraId="06F52E32" w14:textId="0ADC30B6" w:rsidR="00D35D65" w:rsidRPr="00F32600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</w:rPr>
            </w:pPr>
          </w:p>
          <w:p w14:paraId="707C2BFE" w14:textId="245DEFF6" w:rsidR="00D35D65" w:rsidRPr="00C74B34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183DEEEB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365C8C0" w14:textId="0BAA2AAA" w:rsidR="00D35D65" w:rsidRDefault="00D35D65" w:rsidP="00D35D65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D35D65" w:rsidRPr="00A26975" w:rsidRDefault="00D35D65" w:rsidP="00D35D6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1B036CD7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D35D65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6D7321CF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D35D65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74E4FAC2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egetarische und vegane Ernährung</w:t>
            </w:r>
          </w:p>
          <w:p w14:paraId="52CC287F" w14:textId="59BB3FC0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5DC2C084" w:rsidR="00D35D65" w:rsidRDefault="00D35D65" w:rsidP="00D35D65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617244FE" w14:textId="5361826A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583CD138" w14:textId="77777777" w:rsidR="00D35D65" w:rsidRDefault="00D35D65" w:rsidP="00D35D65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FFE9F4E" w14:textId="2EFDB4B8" w:rsidR="00D35D65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Faktoren gesunder Ernährung darstellen und</w:t>
            </w:r>
            <w:r>
              <w:rPr>
                <w:rFonts w:ascii="Arial" w:hAnsi="Arial" w:cs="Arial"/>
              </w:rPr>
              <w:t xml:space="preserve"> in Bezug auf die eigenen Ernäh</w:t>
            </w:r>
            <w:r w:rsidRPr="00A25DF8">
              <w:rPr>
                <w:rFonts w:ascii="Arial" w:hAnsi="Arial" w:cs="Arial"/>
              </w:rPr>
              <w:t>rungsgewohnheiten bewerten</w:t>
            </w:r>
            <w:r>
              <w:rPr>
                <w:rFonts w:ascii="Arial" w:hAnsi="Arial" w:cs="Arial"/>
              </w:rPr>
              <w:t>.</w:t>
            </w:r>
          </w:p>
          <w:p w14:paraId="560AD507" w14:textId="77777777" w:rsidR="00D35D65" w:rsidRPr="00F71841" w:rsidRDefault="00D35D65" w:rsidP="00D35D65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1D71FB9" w14:textId="1607E05D" w:rsidR="00D35D65" w:rsidRPr="00F71841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Essstörungen aus unterschiedlichen Perspektiven bewert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0F74C85C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D35D65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0E3729D9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9008546" w:rsidR="00D35D65" w:rsidRDefault="00D35D65" w:rsidP="00D35D65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60E5D7B6" w14:textId="77777777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26798625" w14:textId="675C9CAE" w:rsidR="00D35D65" w:rsidRDefault="00D35D65" w:rsidP="00487193">
            <w:pPr>
              <w:pStyle w:val="NurText"/>
              <w:numPr>
                <w:ilvl w:val="0"/>
                <w:numId w:val="15"/>
              </w:numPr>
              <w:ind w:hanging="371"/>
              <w:rPr>
                <w:rFonts w:ascii="Arial" w:hAnsi="Arial" w:cs="Arial"/>
              </w:rPr>
            </w:pPr>
            <w:r w:rsidRPr="009E0AFC">
              <w:rPr>
                <w:rFonts w:ascii="Arial" w:hAnsi="Arial" w:cs="Arial"/>
              </w:rPr>
              <w:t>die Grenzflächenvergrößerung als raumsparendes Phänomen beschreiben</w:t>
            </w:r>
            <w:r>
              <w:rPr>
                <w:rFonts w:ascii="Arial" w:hAnsi="Arial" w:cs="Arial"/>
              </w:rPr>
              <w:t>. (NW)</w:t>
            </w:r>
          </w:p>
          <w:p w14:paraId="66F39EBE" w14:textId="77777777" w:rsidR="00D35D65" w:rsidRDefault="00D35D65" w:rsidP="00487193">
            <w:pPr>
              <w:pStyle w:val="NurText"/>
              <w:ind w:left="720" w:hanging="371"/>
              <w:rPr>
                <w:rFonts w:ascii="Arial" w:hAnsi="Arial" w:cs="Arial"/>
              </w:rPr>
            </w:pPr>
          </w:p>
          <w:p w14:paraId="5579D2A1" w14:textId="0877C443" w:rsidR="00D35D65" w:rsidRDefault="00D35D65" w:rsidP="00487193">
            <w:pPr>
              <w:pStyle w:val="NurText"/>
              <w:numPr>
                <w:ilvl w:val="0"/>
                <w:numId w:val="15"/>
              </w:numPr>
              <w:ind w:hanging="371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Stoffe aus der Nahrung und dere</w:t>
            </w:r>
            <w:r>
              <w:rPr>
                <w:rFonts w:ascii="Arial" w:hAnsi="Arial" w:cs="Arial"/>
              </w:rPr>
              <w:t>n Aufgabe im Körper benennen.</w:t>
            </w:r>
          </w:p>
          <w:p w14:paraId="75B0FD5A" w14:textId="025D6911" w:rsidR="00D35D65" w:rsidRDefault="00D35D65" w:rsidP="00487193">
            <w:pPr>
              <w:pStyle w:val="NurText"/>
              <w:ind w:left="720" w:hanging="371"/>
              <w:rPr>
                <w:rFonts w:ascii="Arial" w:hAnsi="Arial" w:cs="Arial"/>
              </w:rPr>
            </w:pPr>
          </w:p>
          <w:p w14:paraId="2F7333C9" w14:textId="7040CA00" w:rsidR="00D35D65" w:rsidRDefault="00D35D65" w:rsidP="00487193">
            <w:pPr>
              <w:pStyle w:val="NurText"/>
              <w:numPr>
                <w:ilvl w:val="0"/>
                <w:numId w:val="15"/>
              </w:numPr>
              <w:ind w:hanging="371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den Weg von Glucose zu de</w:t>
            </w:r>
            <w:r>
              <w:rPr>
                <w:rFonts w:ascii="Arial" w:hAnsi="Arial" w:cs="Arial"/>
              </w:rPr>
              <w:t>n Zellen beschreiben.</w:t>
            </w:r>
          </w:p>
          <w:p w14:paraId="22767E2E" w14:textId="77777777" w:rsidR="00D35D65" w:rsidRDefault="00D35D65" w:rsidP="00487193">
            <w:pPr>
              <w:pStyle w:val="NurText"/>
              <w:ind w:left="720" w:hanging="371"/>
              <w:rPr>
                <w:rFonts w:ascii="Arial" w:hAnsi="Arial" w:cs="Arial"/>
              </w:rPr>
            </w:pPr>
          </w:p>
          <w:p w14:paraId="6EA92A3F" w14:textId="77777777" w:rsidR="00D35D65" w:rsidRDefault="00D35D65" w:rsidP="00487193">
            <w:pPr>
              <w:pStyle w:val="NurText"/>
              <w:ind w:left="720" w:hanging="371"/>
              <w:rPr>
                <w:rFonts w:ascii="Arial" w:hAnsi="Arial" w:cs="Arial"/>
              </w:rPr>
            </w:pPr>
          </w:p>
          <w:p w14:paraId="251DF5E9" w14:textId="31BB0485" w:rsidR="00D35D65" w:rsidRPr="009E0AFC" w:rsidRDefault="00D35D65" w:rsidP="00487193">
            <w:pPr>
              <w:pStyle w:val="NurText"/>
              <w:numPr>
                <w:ilvl w:val="0"/>
                <w:numId w:val="15"/>
              </w:numPr>
              <w:ind w:hanging="371"/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den Zusammenhang zwischen der Verfügb</w:t>
            </w:r>
            <w:r>
              <w:rPr>
                <w:rFonts w:ascii="Arial" w:hAnsi="Arial" w:cs="Arial"/>
              </w:rPr>
              <w:t>arkeit von Glucose und der Leis</w:t>
            </w:r>
            <w:r w:rsidRPr="00A25DF8">
              <w:rPr>
                <w:rFonts w:ascii="Arial" w:hAnsi="Arial" w:cs="Arial"/>
              </w:rPr>
              <w:t>tungsfähigkeit beschrei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754D14B0" w:rsidR="00D35D65" w:rsidRDefault="00D35D65" w:rsidP="00D35D65">
            <w:pPr>
              <w:spacing w:before="20" w:after="20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D35D65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291FA03F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D35D65" w:rsidRPr="008F7B2E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rz und Blutkreislauf</w:t>
            </w:r>
          </w:p>
          <w:p w14:paraId="625995A2" w14:textId="594EAAC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D35D65" w:rsidRDefault="00D35D65" w:rsidP="00D35D6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D35D65" w:rsidRDefault="00D35D65" w:rsidP="00D35D65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D35D65" w:rsidRPr="00704637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D35D65" w:rsidRPr="00435E5E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0FFE001C" w:rsidR="00D35D65" w:rsidRDefault="00D35D65" w:rsidP="00D35D65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1E56D95D" w14:textId="77777777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31800BFC" w14:textId="71F2BCC1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97DA7">
              <w:rPr>
                <w:rFonts w:ascii="Arial" w:hAnsi="Arial" w:cs="Arial"/>
              </w:rPr>
              <w:t>Lage, Bau und Funktion der Atmungsorgane beschreiben</w:t>
            </w:r>
            <w:r>
              <w:rPr>
                <w:rFonts w:ascii="Arial" w:hAnsi="Arial" w:cs="Arial"/>
              </w:rPr>
              <w:t>. (NW)</w:t>
            </w:r>
          </w:p>
          <w:p w14:paraId="08403745" w14:textId="77777777" w:rsidR="00D35D65" w:rsidRDefault="00D35D65" w:rsidP="00487193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78BFB092" w14:textId="4BDE5907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0AFC">
              <w:rPr>
                <w:rFonts w:ascii="Arial" w:hAnsi="Arial" w:cs="Arial"/>
              </w:rPr>
              <w:t>die Grenzflächenvergrößerung als raumsparendes Phänomen beschreiben</w:t>
            </w:r>
            <w:r>
              <w:rPr>
                <w:rFonts w:ascii="Arial" w:hAnsi="Arial" w:cs="Arial"/>
              </w:rPr>
              <w:t>. (NW)</w:t>
            </w:r>
          </w:p>
          <w:p w14:paraId="2C0A41C1" w14:textId="395F99D3" w:rsidR="00D35D65" w:rsidRDefault="00D35D65" w:rsidP="00487193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59C24301" w14:textId="4250F982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das Blut in Bew</w:t>
            </w:r>
            <w:r>
              <w:rPr>
                <w:rFonts w:ascii="Arial" w:hAnsi="Arial" w:cs="Arial"/>
              </w:rPr>
              <w:t>egung durch den Körper erklären. (NW)</w:t>
            </w:r>
          </w:p>
          <w:p w14:paraId="17EBA5B8" w14:textId="77777777" w:rsidR="00D35D65" w:rsidRDefault="00D35D65" w:rsidP="00487193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013D030" w14:textId="77777777" w:rsidR="00D35D65" w:rsidRDefault="00D35D65" w:rsidP="00487193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052C2FBC" w14:textId="67B45DD7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Bedingungen für die Fließgesch</w:t>
            </w:r>
            <w:r>
              <w:rPr>
                <w:rFonts w:ascii="Arial" w:hAnsi="Arial" w:cs="Arial"/>
              </w:rPr>
              <w:t>windigkeit des Blutes benennen. (NW)</w:t>
            </w:r>
          </w:p>
          <w:p w14:paraId="0D80F519" w14:textId="77777777" w:rsidR="00D35D65" w:rsidRDefault="00D35D65" w:rsidP="00487193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013BA61B" w14:textId="6F278F93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Zusammenhänge zwischen körperlicher Bewegung und der Gesunderhaltung des Herz-Kreislaufs</w:t>
            </w:r>
            <w:r w:rsidRPr="007D7821">
              <w:rPr>
                <w:rFonts w:ascii="Arial" w:hAnsi="Arial" w:cs="Arial"/>
              </w:rPr>
              <w:t>ystems aufzeigen und bewerten. (NW)</w:t>
            </w:r>
          </w:p>
          <w:p w14:paraId="5BBBE5EC" w14:textId="3AFFDDAA" w:rsidR="00D35D65" w:rsidRPr="007D7821" w:rsidRDefault="00D35D65" w:rsidP="00487193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52F89A66" w14:textId="77777777" w:rsidR="00D35D65" w:rsidRDefault="00D35D65" w:rsidP="00487193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25DF8">
              <w:rPr>
                <w:rFonts w:ascii="Arial" w:hAnsi="Arial" w:cs="Arial"/>
              </w:rPr>
              <w:t>Blutzellen und ihre Aufgabe benennen</w:t>
            </w:r>
          </w:p>
          <w:p w14:paraId="2FDD0BFB" w14:textId="0F052211" w:rsidR="00D35D65" w:rsidRPr="00721623" w:rsidRDefault="00D35D65" w:rsidP="00D35D65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3D53518D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D35D65" w:rsidRPr="001528F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D35D65" w:rsidRPr="002670F3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D35D65" w:rsidRPr="00721623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06C5EB2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D35D65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1879AFA7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0336B4BF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nsere Sinne -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D35D65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0F545D1B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D35D65" w:rsidRPr="0034010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D35D65" w:rsidRPr="0034010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D35D65" w:rsidRPr="00A96CA8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D35D65" w:rsidRPr="00B227BE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0614F013" w:rsidR="00D35D65" w:rsidRDefault="00D35D65" w:rsidP="00D35D65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…</w:t>
            </w:r>
          </w:p>
          <w:p w14:paraId="6C4ACBF6" w14:textId="77777777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097453DF" w14:textId="39653B22" w:rsidR="00D35D65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Pr="00ED0968">
              <w:rPr>
                <w:rFonts w:ascii="Arial" w:hAnsi="Arial" w:cs="Arial"/>
              </w:rPr>
              <w:t>e Entstehung und Ausbreitung von Licht und Schall erklären</w:t>
            </w:r>
            <w:r>
              <w:rPr>
                <w:rFonts w:ascii="Arial" w:hAnsi="Arial" w:cs="Arial"/>
              </w:rPr>
              <w:t>. (NW)</w:t>
            </w:r>
          </w:p>
          <w:p w14:paraId="7B9A52CD" w14:textId="77777777" w:rsidR="00D35D65" w:rsidRDefault="00D35D65" w:rsidP="00D35D65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4333E24" w14:textId="72F8E862" w:rsidR="00D35D65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einfache optische und akustische Phänomene mit Hilfe physikalisc</w:t>
            </w:r>
            <w:r>
              <w:rPr>
                <w:rFonts w:ascii="Arial" w:hAnsi="Arial" w:cs="Arial"/>
              </w:rPr>
              <w:t>her Gesetzmäßigkeiten erklären. (NW)</w:t>
            </w:r>
          </w:p>
          <w:p w14:paraId="51F7EDB0" w14:textId="62101F31" w:rsidR="00D35D65" w:rsidRDefault="00D35D65" w:rsidP="00D35D65">
            <w:pPr>
              <w:pStyle w:val="NurText"/>
              <w:rPr>
                <w:rFonts w:ascii="Arial" w:hAnsi="Arial" w:cs="Arial"/>
              </w:rPr>
            </w:pPr>
          </w:p>
          <w:p w14:paraId="3610E92A" w14:textId="667DABD4" w:rsidR="00D35D65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0968">
              <w:rPr>
                <w:rFonts w:ascii="Arial" w:hAnsi="Arial" w:cs="Arial"/>
              </w:rPr>
              <w:t>erklären, wie der Bau der Sinnesorgane Ohr</w:t>
            </w:r>
            <w:r>
              <w:rPr>
                <w:rFonts w:ascii="Arial" w:hAnsi="Arial" w:cs="Arial"/>
              </w:rPr>
              <w:t xml:space="preserve"> und Auge die Sinnesleistung gewährleistet. (NW)</w:t>
            </w:r>
          </w:p>
          <w:p w14:paraId="3600FFF7" w14:textId="77777777" w:rsidR="00487193" w:rsidRDefault="00487193" w:rsidP="00487193">
            <w:pPr>
              <w:pStyle w:val="Listenabsatz"/>
              <w:rPr>
                <w:rFonts w:ascii="Arial" w:hAnsi="Arial" w:cs="Arial"/>
              </w:rPr>
            </w:pPr>
          </w:p>
          <w:p w14:paraId="0AAF6223" w14:textId="7DCD2E2E" w:rsidR="00D35D65" w:rsidRDefault="00487193" w:rsidP="00D35D65">
            <w:pPr>
              <w:pStyle w:val="NurText"/>
              <w:ind w:left="720"/>
              <w:rPr>
                <w:rFonts w:ascii="Arial" w:hAnsi="Arial" w:cs="Arial"/>
                <w:i/>
              </w:rPr>
            </w:pPr>
            <w:r w:rsidRPr="00487193">
              <w:rPr>
                <w:rFonts w:ascii="Arial" w:hAnsi="Arial" w:cs="Arial"/>
                <w:bCs/>
              </w:rPr>
              <w:t>–</w:t>
            </w:r>
            <w:r w:rsidR="00D35D65">
              <w:rPr>
                <w:rFonts w:ascii="Arial" w:hAnsi="Arial" w:cs="Arial"/>
              </w:rPr>
              <w:t xml:space="preserve"> </w:t>
            </w:r>
            <w:r w:rsidR="00D35D65" w:rsidRPr="00ED0968">
              <w:rPr>
                <w:rFonts w:ascii="Arial" w:hAnsi="Arial" w:cs="Arial"/>
                <w:i/>
              </w:rPr>
              <w:t>Ursachen von Fehlleistungen sowie der</w:t>
            </w:r>
            <w:r w:rsidR="00D35D65">
              <w:rPr>
                <w:rFonts w:ascii="Arial" w:hAnsi="Arial" w:cs="Arial"/>
                <w:i/>
              </w:rPr>
              <w:t>en Korrekturmöglichkeiten erläu</w:t>
            </w:r>
            <w:r w:rsidR="00D35D65" w:rsidRPr="00ED0968">
              <w:rPr>
                <w:rFonts w:ascii="Arial" w:hAnsi="Arial" w:cs="Arial"/>
                <w:i/>
              </w:rPr>
              <w:t>tern</w:t>
            </w:r>
            <w:r w:rsidR="00D35D65">
              <w:rPr>
                <w:rFonts w:ascii="Arial" w:hAnsi="Arial" w:cs="Arial"/>
                <w:i/>
              </w:rPr>
              <w:t xml:space="preserve">. </w:t>
            </w:r>
            <w:r w:rsidR="00D35D65" w:rsidRPr="007D7821">
              <w:rPr>
                <w:rFonts w:ascii="Arial" w:hAnsi="Arial" w:cs="Arial"/>
              </w:rPr>
              <w:t>(NW)</w:t>
            </w:r>
          </w:p>
          <w:p w14:paraId="797DD02F" w14:textId="67DE98A7" w:rsidR="00D35D65" w:rsidRDefault="00D35D65" w:rsidP="00D35D65">
            <w:pPr>
              <w:pStyle w:val="NurText"/>
              <w:ind w:left="720"/>
              <w:rPr>
                <w:rFonts w:ascii="Arial" w:hAnsi="Arial" w:cs="Arial"/>
                <w:i/>
              </w:rPr>
            </w:pPr>
          </w:p>
          <w:p w14:paraId="2F0E8D6B" w14:textId="48F5EED3" w:rsidR="00D35D65" w:rsidRPr="00ED0968" w:rsidRDefault="00D35D65" w:rsidP="00D35D65">
            <w:pPr>
              <w:pStyle w:val="NurText"/>
              <w:rPr>
                <w:rFonts w:ascii="Arial" w:hAnsi="Arial" w:cs="Arial"/>
                <w:i/>
              </w:rPr>
            </w:pPr>
          </w:p>
          <w:p w14:paraId="6D052D47" w14:textId="1D93E830" w:rsidR="00D35D65" w:rsidRPr="00B12700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32849A91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35D65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242A8AA3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D35D65" w:rsidRPr="00A96CA8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D35D65" w:rsidRPr="007B2E94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7D3B44BB" w:rsidR="00D35D65" w:rsidRDefault="00D35D65" w:rsidP="00D35D65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uS können…</w:t>
            </w:r>
          </w:p>
          <w:p w14:paraId="65C8B88F" w14:textId="77777777" w:rsidR="00D35D65" w:rsidRPr="00904108" w:rsidRDefault="00D35D65" w:rsidP="00D35D65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64A56A8" w14:textId="05C97BEA" w:rsidR="00D35D65" w:rsidRPr="00810FD9" w:rsidRDefault="00D35D65" w:rsidP="00D35D6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810FD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</w:t>
            </w:r>
            <w:r w:rsidRPr="00810FD9">
              <w:rPr>
                <w:rFonts w:ascii="Arial" w:hAnsi="Arial" w:cs="Arial"/>
              </w:rPr>
              <w:t>e Entstehung und Ausbreitung von Licht und Schall erklären. (NW)</w:t>
            </w:r>
          </w:p>
          <w:p w14:paraId="2CEB343D" w14:textId="77777777" w:rsidR="00D35D65" w:rsidRPr="00810FD9" w:rsidRDefault="00D35D65" w:rsidP="00D35D6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810FD9">
              <w:rPr>
                <w:rFonts w:ascii="Arial" w:hAnsi="Arial" w:cs="Arial"/>
              </w:rPr>
              <w:t>einfache optische und akustische Phänomene mit Hilfe physikalischer Gesetzmäßigkeiten erklären. (NW)</w:t>
            </w:r>
          </w:p>
          <w:p w14:paraId="563FCD65" w14:textId="77777777" w:rsidR="00D35D65" w:rsidRPr="00810FD9" w:rsidRDefault="00D35D65" w:rsidP="00D35D65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810FD9">
              <w:rPr>
                <w:rFonts w:ascii="Arial" w:hAnsi="Arial" w:cs="Arial"/>
              </w:rPr>
              <w:t>erklären, wie der Bau der Sinnesorgane Ohr und Auge die Sinnesleistung gewährleistet. (NW)</w:t>
            </w:r>
          </w:p>
          <w:p w14:paraId="68B76F3C" w14:textId="48F348AA" w:rsidR="00D35D65" w:rsidRPr="00810FD9" w:rsidRDefault="00D35D65" w:rsidP="00D35D65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  <w:i/>
              </w:rPr>
            </w:pPr>
            <w:r w:rsidRPr="00810FD9">
              <w:rPr>
                <w:rFonts w:ascii="Arial" w:hAnsi="Arial" w:cs="Arial"/>
                <w:i/>
              </w:rPr>
              <w:t>Ursachen von Fehlleistungen sowie deren Korrekturmöglichkeiten erläutern. (NW)</w:t>
            </w:r>
          </w:p>
          <w:p w14:paraId="38C25535" w14:textId="461C08A8" w:rsidR="00D35D65" w:rsidRPr="00810FD9" w:rsidRDefault="00D35D65" w:rsidP="00D35D65">
            <w:pPr>
              <w:pStyle w:val="NurText"/>
              <w:spacing w:after="60"/>
              <w:ind w:left="357"/>
              <w:rPr>
                <w:rFonts w:ascii="Arial" w:hAnsi="Arial" w:cs="Arial"/>
                <w:i/>
              </w:rPr>
            </w:pPr>
          </w:p>
          <w:p w14:paraId="1EA2AB46" w14:textId="22480913" w:rsidR="00D35D65" w:rsidRDefault="00D35D65" w:rsidP="00D35D65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0F156084" w:rsidR="00D35D65" w:rsidRPr="00E138F5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A432F1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35D65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42245E80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o du Rat und Hilfe bekommst</w:t>
            </w:r>
          </w:p>
          <w:p w14:paraId="69EC0A70" w14:textId="25220C1E" w:rsidR="00D35D65" w:rsidRPr="00AB2DDF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D35D65" w:rsidRPr="00AB2DDF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D35D65" w:rsidRPr="00AB2DDF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707B73" w14:textId="2E084004" w:rsidR="00D35D65" w:rsidRPr="007D7821" w:rsidRDefault="00D35D65" w:rsidP="00D35D65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</w:rPr>
              <w:lastRenderedPageBreak/>
              <w:t>Die SuS können…</w:t>
            </w:r>
          </w:p>
          <w:p w14:paraId="101DA680" w14:textId="32143636" w:rsidR="00D35D65" w:rsidRPr="007D7821" w:rsidRDefault="00D35D65" w:rsidP="00D35D6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</w:rPr>
              <w:t>die Wirkung von Alkohol und Drogen auf Reaktionsvermögen und Verhalten beschreiben.</w:t>
            </w:r>
          </w:p>
          <w:p w14:paraId="7BC33A82" w14:textId="77777777" w:rsidR="00D35D65" w:rsidRPr="007D7821" w:rsidRDefault="00D35D65" w:rsidP="00D35D6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  <w:p w14:paraId="64AA8AD4" w14:textId="77777777" w:rsidR="00D35D65" w:rsidRPr="007D7821" w:rsidRDefault="00D35D65" w:rsidP="00D35D65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</w:rPr>
              <w:t>den Umgang mit Stoffen bewerten, die auf das Nervensystem wirken.</w:t>
            </w:r>
          </w:p>
          <w:p w14:paraId="1B59C6E8" w14:textId="2EB897B6" w:rsidR="00D35D65" w:rsidRPr="007D7821" w:rsidRDefault="00D35D65" w:rsidP="00D35D65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</w:rPr>
              <w:t xml:space="preserve"> </w:t>
            </w:r>
          </w:p>
          <w:p w14:paraId="33AF9DA6" w14:textId="77777777" w:rsidR="00D35D65" w:rsidRPr="00A25DF8" w:rsidRDefault="00D35D65" w:rsidP="00D35D65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</w:rPr>
              <w:t>in bestimmten Lebenssituationen professionelle Unterstützung einholen</w:t>
            </w:r>
          </w:p>
          <w:p w14:paraId="2EEDEC91" w14:textId="1404E88B" w:rsidR="00D35D65" w:rsidRDefault="00D35D65" w:rsidP="00D35D65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084A3756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86D60A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6528503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B07C8E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6C9570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5B261D6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6ADA5C6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84988FB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B45D12E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54CC44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56DC6DE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7D7B7CC0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223981C3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D35D65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1333CD11" w:rsidR="00D35D65" w:rsidRPr="001C7DFE" w:rsidRDefault="00D35D65" w:rsidP="00D35D6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D35D65" w:rsidRPr="007A5965" w:rsidRDefault="00D35D65" w:rsidP="00D35D6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D35D65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54EB3A2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D35D65" w:rsidRPr="007B2E94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hormone</w:t>
            </w:r>
          </w:p>
          <w:p w14:paraId="6C60103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D35D65" w:rsidRPr="001A7DAD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5B6A9D76" w:rsidR="00D35D65" w:rsidRPr="007D7821" w:rsidRDefault="00D35D65" w:rsidP="00D35D65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lastRenderedPageBreak/>
              <w:t>Die SuS können…</w:t>
            </w:r>
          </w:p>
          <w:p w14:paraId="6BBFCB3A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die Geschlechtsorgane und deren Funktion benennen.</w:t>
            </w:r>
          </w:p>
          <w:p w14:paraId="3FA5C867" w14:textId="65C5A4CC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verschiedene Möglichkeiten der Familienplanung einschließlich der Reproduktionsbiologie unterscheiden.</w:t>
            </w:r>
          </w:p>
          <w:p w14:paraId="1B88F357" w14:textId="0CA97BAF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 xml:space="preserve">die Benutzung von Kondomen zur Vermeidung von Infektionen (sexuell übertragbarer Krankheiten) und ungewollter Schwangerschaft </w:t>
            </w:r>
            <w:r w:rsidR="00487193" w:rsidRPr="0048719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7D7821">
              <w:rPr>
                <w:rFonts w:ascii="Arial" w:hAnsi="Arial" w:cs="Arial"/>
                <w:sz w:val="21"/>
                <w:szCs w:val="21"/>
              </w:rPr>
              <w:t xml:space="preserve"> auch vor dem Hintergrund kultureller und religiöser Wertvorstellungen </w:t>
            </w:r>
            <w:r w:rsidR="00487193" w:rsidRPr="0048719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7D7821">
              <w:rPr>
                <w:rFonts w:ascii="Arial" w:hAnsi="Arial" w:cs="Arial"/>
                <w:sz w:val="21"/>
                <w:szCs w:val="21"/>
              </w:rPr>
              <w:t xml:space="preserve"> diskutieren.</w:t>
            </w:r>
          </w:p>
          <w:p w14:paraId="4D1CCC3E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unterschiedliche Standpunkte und Entscheidungen zu Schwangerschaftsabbruch und genetischer Beratung unter Einbeziehung gesetzlicher Regelungen erkennen und bewerten.</w:t>
            </w:r>
          </w:p>
          <w:p w14:paraId="09EA8353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in bestimmten Lebenssituationen professionelle Unterstützung einholen</w:t>
            </w:r>
          </w:p>
          <w:p w14:paraId="6AD95673" w14:textId="77777777" w:rsidR="00D35D65" w:rsidRPr="007D7821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in angemessener Form über Gefühle, Wünsche und Abneigungen sprechen,</w:t>
            </w:r>
          </w:p>
          <w:p w14:paraId="4B325941" w14:textId="4BBD0C1B" w:rsidR="00D35D65" w:rsidRPr="00721623" w:rsidRDefault="00D35D65" w:rsidP="00D35D65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7D7821">
              <w:rPr>
                <w:rFonts w:ascii="Arial" w:hAnsi="Arial" w:cs="Arial"/>
                <w:sz w:val="21"/>
                <w:szCs w:val="21"/>
              </w:rPr>
              <w:t>Bereitschaft entwickeln, die Verantwortung für sich, den Partner und die Entwicklung der Nachkommen zu übernehm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774E1900" w:rsidR="00D35D65" w:rsidRPr="00621053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D35D65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D35D65" w:rsidRPr="002670F3" w:rsidRDefault="00D35D65" w:rsidP="00D35D6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D35D65" w:rsidRPr="00721623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35D65" w:rsidRPr="00621053" w14:paraId="5B0A9AC4" w14:textId="77777777" w:rsidTr="00D35D65">
        <w:trPr>
          <w:trHeight w:val="18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78169D" w14:textId="1B47D432" w:rsidR="00D35D65" w:rsidRDefault="00D35D65" w:rsidP="00D35D6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245E0">
              <w:rPr>
                <w:rFonts w:ascii="Arial" w:hAnsi="Arial" w:cs="Arial"/>
                <w:b/>
                <w:noProof/>
              </w:rPr>
              <w:t>12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848FF" w14:textId="77777777" w:rsidR="00D35D65" w:rsidRDefault="00D35D65" w:rsidP="00D35D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52ED0" w14:textId="77777777" w:rsidR="00D35D65" w:rsidRPr="00721623" w:rsidRDefault="00D35D65" w:rsidP="00D35D6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1A2AC" w14:textId="77777777" w:rsidR="00D35D65" w:rsidRPr="00621053" w:rsidRDefault="00D35D65" w:rsidP="00D35D65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12E26BC2" w14:textId="77777777" w:rsidR="00D35D65" w:rsidRDefault="00D35D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8DF547A" w14:textId="4DE986BA" w:rsidR="003A6F7B" w:rsidRDefault="00D35D65" w:rsidP="00D35D65">
      <w:pPr>
        <w:ind w:firstLine="708"/>
        <w:rPr>
          <w:rFonts w:ascii="Arial" w:hAnsi="Arial" w:cs="Arial"/>
          <w:color w:val="000000"/>
          <w:sz w:val="21"/>
          <w:szCs w:val="21"/>
        </w:rPr>
      </w:pP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>, markieren Sie anschließend die Summe im untersten Feld und drücken Sie „F9“, um den Wert zu aktualisieren!</w:t>
      </w: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3B6F" w14:textId="77777777" w:rsidR="009A0C4E" w:rsidRDefault="009A0C4E">
      <w:r>
        <w:separator/>
      </w:r>
    </w:p>
  </w:endnote>
  <w:endnote w:type="continuationSeparator" w:id="0">
    <w:p w14:paraId="6632DB48" w14:textId="77777777" w:rsidR="009A0C4E" w:rsidRDefault="009A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0800CE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0800CE" w:rsidRDefault="000800CE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3E6AEE33" w:rsidR="000800CE" w:rsidRDefault="000800CE">
          <w:pPr>
            <w:pStyle w:val="pdffusszeile"/>
          </w:pPr>
          <w:r>
            <w:t>© Ernst Klett Verlag GmbH, Stuttgart 202</w:t>
          </w:r>
          <w:r w:rsidR="00D35D65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0800CE" w:rsidRPr="00D54FA0" w:rsidRDefault="000800CE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0F85DC0B" w:rsidR="000800CE" w:rsidRDefault="000800C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D7821">
            <w:rPr>
              <w:rStyle w:val="pdfpagina"/>
            </w:rPr>
            <w:t>16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0800CE" w:rsidRDefault="000800CE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071D" w14:textId="77777777" w:rsidR="009A0C4E" w:rsidRDefault="009A0C4E">
      <w:r>
        <w:separator/>
      </w:r>
    </w:p>
  </w:footnote>
  <w:footnote w:type="continuationSeparator" w:id="0">
    <w:p w14:paraId="55A5BF7C" w14:textId="77777777" w:rsidR="009A0C4E" w:rsidRDefault="009A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EE9"/>
    <w:multiLevelType w:val="hybridMultilevel"/>
    <w:tmpl w:val="B2B07D60"/>
    <w:lvl w:ilvl="0" w:tplc="6E02AF6E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596A"/>
    <w:multiLevelType w:val="hybridMultilevel"/>
    <w:tmpl w:val="1EB8D19C"/>
    <w:lvl w:ilvl="0" w:tplc="6E02AF6E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3AFF"/>
    <w:multiLevelType w:val="hybridMultilevel"/>
    <w:tmpl w:val="71BC9E5A"/>
    <w:lvl w:ilvl="0" w:tplc="6E02AF6E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6E02AF6E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7FA"/>
    <w:multiLevelType w:val="hybridMultilevel"/>
    <w:tmpl w:val="CF823EAC"/>
    <w:lvl w:ilvl="0" w:tplc="6E02AF6E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57B8"/>
    <w:multiLevelType w:val="hybridMultilevel"/>
    <w:tmpl w:val="1B1C869C"/>
    <w:lvl w:ilvl="0" w:tplc="B1AA63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0243"/>
    <w:multiLevelType w:val="hybridMultilevel"/>
    <w:tmpl w:val="7D9AF4BA"/>
    <w:lvl w:ilvl="0" w:tplc="B272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0FBB"/>
    <w:multiLevelType w:val="hybridMultilevel"/>
    <w:tmpl w:val="547A2222"/>
    <w:lvl w:ilvl="0" w:tplc="965E0FE8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67713">
    <w:abstractNumId w:val="0"/>
  </w:num>
  <w:num w:numId="2" w16cid:durableId="1458059856">
    <w:abstractNumId w:val="6"/>
  </w:num>
  <w:num w:numId="3" w16cid:durableId="791486162">
    <w:abstractNumId w:val="3"/>
  </w:num>
  <w:num w:numId="4" w16cid:durableId="940408637">
    <w:abstractNumId w:val="15"/>
  </w:num>
  <w:num w:numId="5" w16cid:durableId="1207185575">
    <w:abstractNumId w:val="2"/>
  </w:num>
  <w:num w:numId="6" w16cid:durableId="624427209">
    <w:abstractNumId w:val="8"/>
  </w:num>
  <w:num w:numId="7" w16cid:durableId="410977895">
    <w:abstractNumId w:val="12"/>
  </w:num>
  <w:num w:numId="8" w16cid:durableId="422530819">
    <w:abstractNumId w:val="10"/>
  </w:num>
  <w:num w:numId="9" w16cid:durableId="1728067822">
    <w:abstractNumId w:val="1"/>
  </w:num>
  <w:num w:numId="10" w16cid:durableId="226427743">
    <w:abstractNumId w:val="13"/>
  </w:num>
  <w:num w:numId="11" w16cid:durableId="744954363">
    <w:abstractNumId w:val="11"/>
  </w:num>
  <w:num w:numId="12" w16cid:durableId="158471079">
    <w:abstractNumId w:val="14"/>
  </w:num>
  <w:num w:numId="13" w16cid:durableId="1336761220">
    <w:abstractNumId w:val="7"/>
  </w:num>
  <w:num w:numId="14" w16cid:durableId="1775058273">
    <w:abstractNumId w:val="9"/>
  </w:num>
  <w:num w:numId="15" w16cid:durableId="1936863425">
    <w:abstractNumId w:val="5"/>
  </w:num>
  <w:num w:numId="16" w16cid:durableId="30258650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00CE"/>
    <w:rsid w:val="00081049"/>
    <w:rsid w:val="000818D7"/>
    <w:rsid w:val="00085587"/>
    <w:rsid w:val="000864D0"/>
    <w:rsid w:val="0009139A"/>
    <w:rsid w:val="000923AA"/>
    <w:rsid w:val="00092B6E"/>
    <w:rsid w:val="00097DA7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0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193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821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0FD9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A0C4E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0AFC"/>
    <w:rsid w:val="009E1DB9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5DF8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AB1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3AA7"/>
    <w:rsid w:val="00C7402A"/>
    <w:rsid w:val="00C74174"/>
    <w:rsid w:val="00C74B34"/>
    <w:rsid w:val="00C75442"/>
    <w:rsid w:val="00C8159C"/>
    <w:rsid w:val="00C8478C"/>
    <w:rsid w:val="00C86A4F"/>
    <w:rsid w:val="00C900FC"/>
    <w:rsid w:val="00C90E9F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35D65"/>
    <w:rsid w:val="00D4054C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0968"/>
    <w:rsid w:val="00ED25EA"/>
    <w:rsid w:val="00ED3A74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600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E518-0634-4B06-AE78-FBB33B5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3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7</cp:revision>
  <cp:lastPrinted>2018-10-09T07:56:00Z</cp:lastPrinted>
  <dcterms:created xsi:type="dcterms:W3CDTF">2026-02-27T12:28:00Z</dcterms:created>
  <dcterms:modified xsi:type="dcterms:W3CDTF">2026-03-11T08:36:00Z</dcterms:modified>
</cp:coreProperties>
</file>